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873" w:rsidRPr="00C53508" w:rsidRDefault="00E40873" w:rsidP="003E319F">
      <w:pPr>
        <w:spacing w:after="0" w:line="240" w:lineRule="auto"/>
        <w:ind w:left="6372" w:firstLine="708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0" w:name="_GoBack"/>
      <w:bookmarkEnd w:id="0"/>
      <w:r w:rsidRPr="00C5350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иложение № 1 </w:t>
      </w:r>
    </w:p>
    <w:p w:rsidR="002B1813" w:rsidRPr="00C53508" w:rsidRDefault="00E40873" w:rsidP="00FD1456">
      <w:pPr>
        <w:spacing w:after="0" w:line="240" w:lineRule="auto"/>
        <w:ind w:left="7080"/>
        <w:rPr>
          <w:color w:val="000000" w:themeColor="text1"/>
          <w:sz w:val="28"/>
          <w:szCs w:val="24"/>
        </w:rPr>
      </w:pPr>
      <w:r w:rsidRPr="00C5350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 Положению </w:t>
      </w:r>
      <w:r w:rsidRPr="00C53508">
        <w:rPr>
          <w:rStyle w:val="40"/>
          <w:rFonts w:eastAsiaTheme="minorHAnsi"/>
          <w:color w:val="000000" w:themeColor="text1"/>
          <w:sz w:val="28"/>
          <w:szCs w:val="24"/>
        </w:rPr>
        <w:t xml:space="preserve">о проведении Республиканского </w:t>
      </w:r>
      <w:r w:rsidR="00FD1456" w:rsidRPr="00C53508">
        <w:rPr>
          <w:rStyle w:val="40"/>
          <w:rFonts w:eastAsiaTheme="minorHAnsi"/>
          <w:color w:val="000000" w:themeColor="text1"/>
          <w:sz w:val="28"/>
          <w:szCs w:val="24"/>
        </w:rPr>
        <w:t>конкурса юных дарований</w:t>
      </w:r>
    </w:p>
    <w:p w:rsidR="002B1813" w:rsidRPr="00E605CD" w:rsidRDefault="00E40873" w:rsidP="00E40873">
      <w:pPr>
        <w:pStyle w:val="60"/>
        <w:shd w:val="clear" w:color="auto" w:fill="auto"/>
        <w:ind w:left="4480"/>
        <w:rPr>
          <w:b w:val="0"/>
          <w:color w:val="000000" w:themeColor="text1"/>
          <w:sz w:val="24"/>
          <w:szCs w:val="24"/>
        </w:rPr>
      </w:pPr>
      <w:r w:rsidRPr="00E605CD">
        <w:rPr>
          <w:b w:val="0"/>
          <w:color w:val="000000" w:themeColor="text1"/>
          <w:sz w:val="24"/>
          <w:szCs w:val="24"/>
        </w:rPr>
        <w:t xml:space="preserve">      </w:t>
      </w:r>
    </w:p>
    <w:p w:rsidR="00E40873" w:rsidRPr="00E605CD" w:rsidRDefault="00E40873" w:rsidP="00E40873">
      <w:pPr>
        <w:pStyle w:val="60"/>
        <w:shd w:val="clear" w:color="auto" w:fill="auto"/>
        <w:ind w:left="4480"/>
        <w:rPr>
          <w:b w:val="0"/>
          <w:color w:val="000000" w:themeColor="text1"/>
          <w:sz w:val="24"/>
          <w:szCs w:val="24"/>
        </w:rPr>
      </w:pPr>
      <w:r w:rsidRPr="00E605CD">
        <w:rPr>
          <w:b w:val="0"/>
          <w:color w:val="000000" w:themeColor="text1"/>
          <w:sz w:val="24"/>
          <w:szCs w:val="24"/>
        </w:rPr>
        <w:t xml:space="preserve">    </w:t>
      </w:r>
    </w:p>
    <w:p w:rsidR="00E40873" w:rsidRPr="00C53508" w:rsidRDefault="00E40873" w:rsidP="00E40873">
      <w:pPr>
        <w:pStyle w:val="60"/>
        <w:shd w:val="clear" w:color="auto" w:fill="auto"/>
        <w:ind w:left="4480"/>
        <w:rPr>
          <w:b w:val="0"/>
          <w:color w:val="000000" w:themeColor="text1"/>
          <w:sz w:val="28"/>
          <w:szCs w:val="24"/>
        </w:rPr>
      </w:pPr>
      <w:r w:rsidRPr="00C53508">
        <w:rPr>
          <w:b w:val="0"/>
          <w:color w:val="000000" w:themeColor="text1"/>
          <w:sz w:val="28"/>
          <w:szCs w:val="24"/>
        </w:rPr>
        <w:t xml:space="preserve">    </w:t>
      </w:r>
      <w:r w:rsidR="00C53508" w:rsidRPr="00C53508">
        <w:rPr>
          <w:b w:val="0"/>
          <w:color w:val="000000" w:themeColor="text1"/>
          <w:sz w:val="28"/>
          <w:szCs w:val="24"/>
        </w:rPr>
        <w:t>Заявка</w:t>
      </w:r>
    </w:p>
    <w:p w:rsidR="00B069F3" w:rsidRPr="00E605CD" w:rsidRDefault="00B069F3" w:rsidP="00B069F3">
      <w:pPr>
        <w:pStyle w:val="70"/>
        <w:shd w:val="clear" w:color="auto" w:fill="auto"/>
        <w:rPr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7"/>
        <w:gridCol w:w="4959"/>
      </w:tblGrid>
      <w:tr w:rsidR="00E605CD" w:rsidRPr="00E605CD" w:rsidTr="0047183F">
        <w:tc>
          <w:tcPr>
            <w:tcW w:w="5524" w:type="dxa"/>
            <w:shd w:val="clear" w:color="auto" w:fill="auto"/>
          </w:tcPr>
          <w:p w:rsidR="00B069F3" w:rsidRPr="00E605CD" w:rsidRDefault="00C91D3E" w:rsidP="00B069F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униципальное образование (город, район, поселок, деревня, село)</w:t>
            </w:r>
          </w:p>
        </w:tc>
        <w:tc>
          <w:tcPr>
            <w:tcW w:w="5074" w:type="dxa"/>
            <w:shd w:val="clear" w:color="auto" w:fill="auto"/>
          </w:tcPr>
          <w:p w:rsidR="00B069F3" w:rsidRPr="00E605CD" w:rsidRDefault="00B069F3" w:rsidP="00B069F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05CD" w:rsidRPr="00E605CD" w:rsidTr="0047183F">
        <w:tc>
          <w:tcPr>
            <w:tcW w:w="5524" w:type="dxa"/>
            <w:shd w:val="clear" w:color="auto" w:fill="auto"/>
          </w:tcPr>
          <w:p w:rsidR="00B069F3" w:rsidRPr="00E605CD" w:rsidRDefault="00C91D3E" w:rsidP="00B069F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Номинация</w:t>
            </w:r>
          </w:p>
        </w:tc>
        <w:tc>
          <w:tcPr>
            <w:tcW w:w="5074" w:type="dxa"/>
            <w:shd w:val="clear" w:color="auto" w:fill="auto"/>
          </w:tcPr>
          <w:p w:rsidR="00B069F3" w:rsidRPr="00E605CD" w:rsidRDefault="00B069F3" w:rsidP="00B069F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1D3E" w:rsidRPr="00E605CD" w:rsidTr="0047183F">
        <w:tc>
          <w:tcPr>
            <w:tcW w:w="5524" w:type="dxa"/>
            <w:shd w:val="clear" w:color="auto" w:fill="auto"/>
          </w:tcPr>
          <w:p w:rsidR="00C91D3E" w:rsidRPr="00E605CD" w:rsidRDefault="00C91D3E" w:rsidP="00B069F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E605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Возрастная группа</w:t>
            </w:r>
          </w:p>
        </w:tc>
        <w:tc>
          <w:tcPr>
            <w:tcW w:w="5074" w:type="dxa"/>
            <w:shd w:val="clear" w:color="auto" w:fill="auto"/>
          </w:tcPr>
          <w:p w:rsidR="00C91D3E" w:rsidRPr="00E605CD" w:rsidRDefault="00C91D3E" w:rsidP="00B069F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05CD" w:rsidRPr="00E605CD" w:rsidTr="0047183F">
        <w:tc>
          <w:tcPr>
            <w:tcW w:w="5524" w:type="dxa"/>
            <w:shd w:val="clear" w:color="auto" w:fill="auto"/>
          </w:tcPr>
          <w:p w:rsidR="00B069F3" w:rsidRPr="00E605CD" w:rsidRDefault="00B069F3" w:rsidP="00B069F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E605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Ф.И.О. участника </w:t>
            </w:r>
            <w:r w:rsidR="00DB4A42">
              <w:rPr>
                <w:color w:val="000000" w:themeColor="text1"/>
                <w:sz w:val="28"/>
                <w:szCs w:val="28"/>
              </w:rPr>
              <w:t xml:space="preserve"> </w:t>
            </w:r>
            <w:r w:rsidR="00DB4A42" w:rsidRPr="00F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а</w:t>
            </w:r>
            <w:r w:rsidR="00DB4A42" w:rsidRPr="00E605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605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(отчество указывается при наличии)</w:t>
            </w:r>
          </w:p>
        </w:tc>
        <w:tc>
          <w:tcPr>
            <w:tcW w:w="5074" w:type="dxa"/>
            <w:shd w:val="clear" w:color="auto" w:fill="auto"/>
          </w:tcPr>
          <w:p w:rsidR="00B069F3" w:rsidRPr="00E605CD" w:rsidRDefault="00B069F3" w:rsidP="00B069F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05CD" w:rsidRPr="00E605CD" w:rsidTr="0047183F">
        <w:tc>
          <w:tcPr>
            <w:tcW w:w="5524" w:type="dxa"/>
            <w:shd w:val="clear" w:color="auto" w:fill="auto"/>
          </w:tcPr>
          <w:p w:rsidR="00B069F3" w:rsidRPr="00E605CD" w:rsidRDefault="00B069F3" w:rsidP="00B069F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E605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Дата рождения участника</w:t>
            </w:r>
            <w:r w:rsidR="00DB4A4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B4A42">
              <w:rPr>
                <w:color w:val="000000" w:themeColor="text1"/>
                <w:sz w:val="28"/>
                <w:szCs w:val="28"/>
              </w:rPr>
              <w:t xml:space="preserve"> </w:t>
            </w:r>
            <w:r w:rsidR="00FD1456" w:rsidRPr="00F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курса</w:t>
            </w:r>
          </w:p>
        </w:tc>
        <w:tc>
          <w:tcPr>
            <w:tcW w:w="5074" w:type="dxa"/>
            <w:shd w:val="clear" w:color="auto" w:fill="auto"/>
          </w:tcPr>
          <w:p w:rsidR="00B069F3" w:rsidRPr="00E605CD" w:rsidRDefault="00B069F3" w:rsidP="00B069F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05CD" w:rsidRPr="00E605CD" w:rsidTr="0047183F">
        <w:tc>
          <w:tcPr>
            <w:tcW w:w="5524" w:type="dxa"/>
            <w:shd w:val="clear" w:color="auto" w:fill="auto"/>
          </w:tcPr>
          <w:p w:rsidR="00B069F3" w:rsidRPr="00E605CD" w:rsidRDefault="00B069F3" w:rsidP="00B069F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E605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контактные данные участника </w:t>
            </w:r>
            <w:r w:rsidR="00DB4A42">
              <w:rPr>
                <w:color w:val="000000" w:themeColor="text1"/>
                <w:sz w:val="28"/>
                <w:szCs w:val="28"/>
              </w:rPr>
              <w:t xml:space="preserve"> </w:t>
            </w:r>
            <w:r w:rsidR="00FD1456" w:rsidRPr="00FD1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курса</w:t>
            </w:r>
            <w:r w:rsidR="00FD1456" w:rsidRPr="00E605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605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(телефон, E-mail)</w:t>
            </w:r>
          </w:p>
        </w:tc>
        <w:tc>
          <w:tcPr>
            <w:tcW w:w="5074" w:type="dxa"/>
            <w:shd w:val="clear" w:color="auto" w:fill="auto"/>
          </w:tcPr>
          <w:p w:rsidR="00B069F3" w:rsidRPr="00E605CD" w:rsidRDefault="00B069F3" w:rsidP="00B069F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05CD" w:rsidRPr="00E605CD" w:rsidTr="0047183F">
        <w:tc>
          <w:tcPr>
            <w:tcW w:w="5524" w:type="dxa"/>
            <w:shd w:val="clear" w:color="auto" w:fill="auto"/>
          </w:tcPr>
          <w:p w:rsidR="00B069F3" w:rsidRPr="00E605CD" w:rsidRDefault="00B069F3" w:rsidP="00B069F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05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 w:rsidRPr="00E60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го заведения (полностью)</w:t>
            </w:r>
          </w:p>
        </w:tc>
        <w:tc>
          <w:tcPr>
            <w:tcW w:w="5074" w:type="dxa"/>
            <w:shd w:val="clear" w:color="auto" w:fill="auto"/>
          </w:tcPr>
          <w:p w:rsidR="00B069F3" w:rsidRPr="00E605CD" w:rsidRDefault="00B069F3" w:rsidP="00B069F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05CD" w:rsidRPr="00E605CD" w:rsidTr="0047183F">
        <w:tc>
          <w:tcPr>
            <w:tcW w:w="5524" w:type="dxa"/>
            <w:shd w:val="clear" w:color="auto" w:fill="auto"/>
          </w:tcPr>
          <w:p w:rsidR="00B069F3" w:rsidRPr="00E605CD" w:rsidRDefault="00B069F3" w:rsidP="00B069F3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E605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Адрес учебного заведения (направляющей организации), контактные данные</w:t>
            </w:r>
          </w:p>
        </w:tc>
        <w:tc>
          <w:tcPr>
            <w:tcW w:w="5074" w:type="dxa"/>
            <w:shd w:val="clear" w:color="auto" w:fill="auto"/>
          </w:tcPr>
          <w:p w:rsidR="00B069F3" w:rsidRPr="00E605CD" w:rsidRDefault="00B069F3" w:rsidP="00B069F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05CD" w:rsidRPr="00E605CD" w:rsidTr="0047183F">
        <w:tc>
          <w:tcPr>
            <w:tcW w:w="5524" w:type="dxa"/>
            <w:shd w:val="clear" w:color="auto" w:fill="auto"/>
          </w:tcPr>
          <w:p w:rsidR="00B069F3" w:rsidRPr="00E605CD" w:rsidRDefault="00C53508" w:rsidP="00B069F3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Ф.И.О. директора учреждения </w:t>
            </w:r>
            <w:r w:rsidR="00B069F3" w:rsidRPr="00E605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63B41" w:rsidRPr="00E605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тчество указывается при наличии)</w:t>
            </w:r>
          </w:p>
        </w:tc>
        <w:tc>
          <w:tcPr>
            <w:tcW w:w="5074" w:type="dxa"/>
            <w:shd w:val="clear" w:color="auto" w:fill="auto"/>
          </w:tcPr>
          <w:p w:rsidR="00B069F3" w:rsidRPr="00E605CD" w:rsidRDefault="00B069F3" w:rsidP="00B069F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05CD" w:rsidRPr="00E605CD" w:rsidTr="0047183F">
        <w:tc>
          <w:tcPr>
            <w:tcW w:w="5524" w:type="dxa"/>
            <w:shd w:val="clear" w:color="auto" w:fill="auto"/>
          </w:tcPr>
          <w:p w:rsidR="00B069F3" w:rsidRPr="00E605CD" w:rsidRDefault="00C53508" w:rsidP="00B069F3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Ф.И.О. преподавателя </w:t>
            </w:r>
            <w:r w:rsidR="00B069F3" w:rsidRPr="00E605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63B41" w:rsidRPr="00E605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тчество указывается при наличии)</w:t>
            </w:r>
          </w:p>
        </w:tc>
        <w:tc>
          <w:tcPr>
            <w:tcW w:w="5074" w:type="dxa"/>
            <w:shd w:val="clear" w:color="auto" w:fill="auto"/>
          </w:tcPr>
          <w:p w:rsidR="00B069F3" w:rsidRPr="00E605CD" w:rsidRDefault="00B069F3" w:rsidP="00B069F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05CD" w:rsidRPr="00E605CD" w:rsidTr="0047183F">
        <w:tc>
          <w:tcPr>
            <w:tcW w:w="5524" w:type="dxa"/>
            <w:shd w:val="clear" w:color="auto" w:fill="auto"/>
          </w:tcPr>
          <w:p w:rsidR="00B069F3" w:rsidRPr="00E605CD" w:rsidRDefault="00C53508" w:rsidP="00B069F3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Ф.И.О. концертмейстера </w:t>
            </w:r>
            <w:r w:rsidR="0046741E" w:rsidRPr="00E605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63B41" w:rsidRPr="00E605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тчество указывается при наличии)</w:t>
            </w:r>
          </w:p>
        </w:tc>
        <w:tc>
          <w:tcPr>
            <w:tcW w:w="5074" w:type="dxa"/>
            <w:shd w:val="clear" w:color="auto" w:fill="auto"/>
          </w:tcPr>
          <w:p w:rsidR="00B069F3" w:rsidRPr="00E605CD" w:rsidRDefault="00B069F3" w:rsidP="00B069F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05CD" w:rsidRPr="00E605CD" w:rsidTr="0047183F">
        <w:tc>
          <w:tcPr>
            <w:tcW w:w="5524" w:type="dxa"/>
            <w:shd w:val="clear" w:color="auto" w:fill="auto"/>
          </w:tcPr>
          <w:p w:rsidR="00B069F3" w:rsidRPr="00E605CD" w:rsidRDefault="00B069F3" w:rsidP="0036011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E605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рограмма с указание</w:t>
            </w:r>
            <w:r w:rsidR="0046741E" w:rsidRPr="00E605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E605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лного названия, тональностей и хронометража</w:t>
            </w:r>
          </w:p>
        </w:tc>
        <w:tc>
          <w:tcPr>
            <w:tcW w:w="5074" w:type="dxa"/>
            <w:shd w:val="clear" w:color="auto" w:fill="auto"/>
          </w:tcPr>
          <w:p w:rsidR="00B069F3" w:rsidRPr="00E605CD" w:rsidRDefault="00B069F3" w:rsidP="00B069F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05CD" w:rsidRPr="00E605CD" w:rsidTr="0047183F">
        <w:tc>
          <w:tcPr>
            <w:tcW w:w="10598" w:type="dxa"/>
            <w:gridSpan w:val="2"/>
            <w:shd w:val="clear" w:color="auto" w:fill="auto"/>
          </w:tcPr>
          <w:p w:rsidR="00B069F3" w:rsidRPr="00E605CD" w:rsidRDefault="00B069F3" w:rsidP="00B069F3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E605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Настоящим:</w:t>
            </w:r>
          </w:p>
          <w:p w:rsidR="00B069F3" w:rsidRPr="00E605CD" w:rsidRDefault="00B069F3" w:rsidP="00B069F3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E605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подтверждаю, что содержащиеся в </w:t>
            </w:r>
            <w:r w:rsidR="0036011E" w:rsidRPr="00E605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заявке</w:t>
            </w:r>
            <w:r w:rsidRPr="00E605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данные соответствуют действительности;</w:t>
            </w:r>
          </w:p>
          <w:p w:rsidR="00B069F3" w:rsidRPr="00E605CD" w:rsidRDefault="0036011E" w:rsidP="00FD1456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E605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одтверждаю, что ознакомлен и согласен</w:t>
            </w:r>
            <w:r w:rsidR="00B069F3" w:rsidRPr="00E605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со всеми пунктами Положения </w:t>
            </w:r>
            <w:r w:rsidR="0004211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B069F3" w:rsidRPr="00E605C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о проведении Республиканского </w:t>
            </w:r>
            <w:r w:rsidR="00FD145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онкурса юных дарований.</w:t>
            </w:r>
          </w:p>
        </w:tc>
      </w:tr>
    </w:tbl>
    <w:p w:rsidR="00A24B48" w:rsidRPr="00E605CD" w:rsidRDefault="00A24B48" w:rsidP="00895653">
      <w:pPr>
        <w:spacing w:before="199" w:after="0"/>
        <w:ind w:right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9F3" w:rsidRPr="00E605CD" w:rsidRDefault="00B069F3" w:rsidP="00B069F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                              ______________/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  <w:gridCol w:w="1789"/>
        <w:gridCol w:w="724"/>
        <w:gridCol w:w="1887"/>
        <w:gridCol w:w="2501"/>
      </w:tblGrid>
      <w:tr w:rsidR="00E605CD" w:rsidRPr="00E605CD" w:rsidTr="00B069F3">
        <w:trPr>
          <w:trHeight w:val="95"/>
        </w:trPr>
        <w:tc>
          <w:tcPr>
            <w:tcW w:w="3152" w:type="dxa"/>
          </w:tcPr>
          <w:p w:rsidR="00B069F3" w:rsidRPr="00E605CD" w:rsidRDefault="00B069F3" w:rsidP="00A7312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605C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789" w:type="dxa"/>
          </w:tcPr>
          <w:p w:rsidR="00B069F3" w:rsidRPr="00E605CD" w:rsidRDefault="00B069F3" w:rsidP="00A7312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6011E" w:rsidRPr="00E605CD" w:rsidRDefault="0036011E" w:rsidP="00A7312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6011E" w:rsidRPr="00E605CD" w:rsidRDefault="0036011E" w:rsidP="00A7312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6011E" w:rsidRPr="00E605CD" w:rsidRDefault="0036011E" w:rsidP="00A7312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6011E" w:rsidRPr="00E605CD" w:rsidRDefault="0036011E" w:rsidP="00A7312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611" w:type="dxa"/>
            <w:gridSpan w:val="2"/>
          </w:tcPr>
          <w:p w:rsidR="00B069F3" w:rsidRPr="00E605CD" w:rsidRDefault="00B069F3" w:rsidP="00A7312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605C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одпись </w:t>
            </w:r>
          </w:p>
          <w:p w:rsidR="00B069F3" w:rsidRPr="00E605CD" w:rsidRDefault="00B069F3" w:rsidP="00A7312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01" w:type="dxa"/>
          </w:tcPr>
          <w:p w:rsidR="00B069F3" w:rsidRDefault="00B069F3" w:rsidP="00A7312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605C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.И.О</w:t>
            </w:r>
            <w:r w:rsidR="002B0FC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2B0FC3" w:rsidRPr="00E605CD" w:rsidRDefault="002B0FC3" w:rsidP="00A7312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оследнее – при наличии)</w:t>
            </w:r>
          </w:p>
          <w:p w:rsidR="00B069F3" w:rsidRPr="00E605CD" w:rsidRDefault="00B069F3" w:rsidP="00A7312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B069F3" w:rsidRPr="00E605CD" w:rsidTr="00A73126">
        <w:tc>
          <w:tcPr>
            <w:tcW w:w="5665" w:type="dxa"/>
            <w:gridSpan w:val="3"/>
          </w:tcPr>
          <w:p w:rsidR="00B069F3" w:rsidRPr="00E605CD" w:rsidRDefault="00D07CE0" w:rsidP="00A73126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388" w:type="dxa"/>
            <w:gridSpan w:val="2"/>
          </w:tcPr>
          <w:p w:rsidR="00B069F3" w:rsidRPr="00E605CD" w:rsidRDefault="00B069F3" w:rsidP="00A73126">
            <w:pPr>
              <w:ind w:left="2832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3395F" w:rsidRDefault="00D3395F" w:rsidP="00B069F3">
      <w:pPr>
        <w:rPr>
          <w:color w:val="000000" w:themeColor="text1"/>
          <w:sz w:val="24"/>
          <w:szCs w:val="24"/>
        </w:rPr>
      </w:pPr>
    </w:p>
    <w:p w:rsidR="00D3395F" w:rsidRDefault="00D3395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C53508" w:rsidRPr="00C53508" w:rsidRDefault="00C53508" w:rsidP="00C53508">
      <w:pPr>
        <w:spacing w:after="0" w:line="240" w:lineRule="auto"/>
        <w:ind w:left="6372" w:firstLine="708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иложение № 2</w:t>
      </w:r>
      <w:r w:rsidRPr="00C5350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C53508" w:rsidRPr="00C53508" w:rsidRDefault="00C53508" w:rsidP="00C53508">
      <w:pPr>
        <w:spacing w:after="0" w:line="240" w:lineRule="auto"/>
        <w:ind w:left="7080"/>
        <w:rPr>
          <w:color w:val="000000" w:themeColor="text1"/>
          <w:sz w:val="28"/>
          <w:szCs w:val="24"/>
        </w:rPr>
      </w:pPr>
      <w:r w:rsidRPr="00C5350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 Положению </w:t>
      </w:r>
      <w:r w:rsidRPr="00C53508">
        <w:rPr>
          <w:rStyle w:val="40"/>
          <w:rFonts w:eastAsiaTheme="minorHAnsi"/>
          <w:color w:val="000000" w:themeColor="text1"/>
          <w:sz w:val="28"/>
          <w:szCs w:val="24"/>
        </w:rPr>
        <w:t>о проведении Республиканского конкурса юных дарований</w:t>
      </w:r>
    </w:p>
    <w:p w:rsidR="00C53508" w:rsidRDefault="00C53508" w:rsidP="003424B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625B" w:rsidRPr="0047625B" w:rsidRDefault="0047625B" w:rsidP="003424B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7625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огласие </w:t>
      </w:r>
    </w:p>
    <w:p w:rsidR="00B069F3" w:rsidRPr="0047625B" w:rsidRDefault="0047625B" w:rsidP="003424B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7625B">
        <w:rPr>
          <w:rFonts w:ascii="Times New Roman" w:hAnsi="Times New Roman" w:cs="Times New Roman"/>
          <w:color w:val="000000" w:themeColor="text1"/>
          <w:sz w:val="28"/>
          <w:szCs w:val="24"/>
        </w:rPr>
        <w:t>на обработку персональных данных</w:t>
      </w:r>
    </w:p>
    <w:p w:rsidR="00B069F3" w:rsidRPr="00E605CD" w:rsidRDefault="00B069F3" w:rsidP="003424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69F3" w:rsidRPr="00E605CD" w:rsidRDefault="00E43A77" w:rsidP="003424B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«___» _____________2022</w:t>
      </w:r>
      <w:r w:rsidR="00B069F3" w:rsidRPr="00E605C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г. </w:t>
      </w:r>
    </w:p>
    <w:p w:rsidR="00B069F3" w:rsidRPr="00E605CD" w:rsidRDefault="00B069F3" w:rsidP="003424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69F3" w:rsidRPr="00E605CD" w:rsidRDefault="00B069F3" w:rsidP="003424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E605C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Я, ____________________________________________________________________________</w:t>
      </w:r>
      <w:r w:rsidR="00D542EB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__</w:t>
      </w:r>
      <w:r w:rsidRPr="00E605C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,</w:t>
      </w:r>
    </w:p>
    <w:p w:rsidR="00B069F3" w:rsidRPr="00E605CD" w:rsidRDefault="00B069F3" w:rsidP="003424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zh-CN"/>
        </w:rPr>
      </w:pPr>
      <w:r w:rsidRPr="00E605CD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zh-CN"/>
        </w:rPr>
        <w:t>(Ф.И.О. (последнее – при наличии) участника</w:t>
      </w:r>
      <w:r w:rsidR="00DB4A42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zh-CN"/>
        </w:rPr>
        <w:t xml:space="preserve"> Конкурса</w:t>
      </w:r>
      <w:r w:rsidRPr="00E605CD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zh-CN"/>
        </w:rPr>
        <w:t>/законного представителя несовершеннолетнего участника</w:t>
      </w:r>
      <w:r w:rsidR="00DB4A42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zh-CN"/>
        </w:rPr>
        <w:t xml:space="preserve"> Конкурса</w:t>
      </w:r>
      <w:r w:rsidRPr="00E605CD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zh-CN"/>
        </w:rPr>
        <w:t xml:space="preserve"> </w:t>
      </w:r>
      <w:r w:rsidR="003424B4" w:rsidRPr="00E605CD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zh-CN"/>
        </w:rPr>
        <w:t xml:space="preserve">Республиканского конкурса юных дарований </w:t>
      </w:r>
      <w:r w:rsidRPr="00E605CD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zh-CN"/>
        </w:rPr>
        <w:t>(далее – Конкурс)</w:t>
      </w:r>
    </w:p>
    <w:p w:rsidR="00850565" w:rsidRDefault="00DC576E" w:rsidP="006F738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Документ</w:t>
      </w:r>
      <w:r w:rsidR="00FD1456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,</w:t>
      </w:r>
    </w:p>
    <w:p w:rsidR="006F7388" w:rsidRDefault="00DC576E" w:rsidP="006F738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удостоверяющий личность субъекта персональных данных (</w:t>
      </w:r>
      <w:r w:rsidR="006F738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серия, номер, дата выдачи, кем выда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)</w:t>
      </w:r>
      <w:r w:rsidR="006F738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:</w:t>
      </w:r>
    </w:p>
    <w:p w:rsidR="00B069F3" w:rsidRDefault="00B069F3" w:rsidP="003424B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E605C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___________________________________________________________________________</w:t>
      </w:r>
      <w:r w:rsidR="00D542EB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___________</w:t>
      </w:r>
      <w:r w:rsidRPr="00E605C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, </w:t>
      </w:r>
    </w:p>
    <w:p w:rsidR="006F7388" w:rsidRDefault="006F7388" w:rsidP="003424B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адрес регистрации:</w:t>
      </w:r>
    </w:p>
    <w:p w:rsidR="006F7388" w:rsidRPr="00E605CD" w:rsidRDefault="006F7388" w:rsidP="003424B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_____________________________________________________________________________________</w:t>
      </w:r>
      <w:r w:rsidR="00D542EB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_</w:t>
      </w:r>
    </w:p>
    <w:p w:rsidR="00B069F3" w:rsidRPr="00E605CD" w:rsidRDefault="00B069F3" w:rsidP="003424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E605C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в соответствии с требованиями статьи 9 Федерального закона от 27 июля 2006 года №152-ФЗ                              «О персональных данных» настоящим даю свое согласие на обработку </w:t>
      </w:r>
      <w:r w:rsidR="00DD5AC6" w:rsidRPr="00E605C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государственным </w:t>
      </w:r>
      <w:r w:rsidRPr="00E605C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бюджетным учреждением</w:t>
      </w:r>
      <w:r w:rsidR="00DD5AC6" w:rsidRPr="00E605C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«</w:t>
      </w:r>
      <w:r w:rsidR="00DD5AC6" w:rsidRPr="00E605CD">
        <w:rPr>
          <w:rFonts w:ascii="Times New Roman" w:hAnsi="Times New Roman" w:cs="Times New Roman"/>
          <w:color w:val="000000" w:themeColor="text1"/>
          <w:sz w:val="24"/>
          <w:szCs w:val="24"/>
        </w:rPr>
        <w:t>Ресурсный центр внедрения инноваций и сохранения традиций в сфере культуры Республики Татарстан</w:t>
      </w:r>
      <w:r w:rsidR="000E0B4C" w:rsidRPr="00E605C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», юридический адрес: 420021</w:t>
      </w:r>
      <w:r w:rsidRPr="00E605C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, Республика Татарстан, г. Казань</w:t>
      </w:r>
      <w:r w:rsidR="00DD5AC6" w:rsidRPr="00E605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улица Г.</w:t>
      </w:r>
      <w:r w:rsidR="000E0B4C" w:rsidRPr="00E605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укая, 74</w:t>
      </w:r>
      <w:r w:rsidR="00DD5AC6" w:rsidRPr="00E605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E605C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, моих персональных данных/персональных данных моего ребенка</w:t>
      </w:r>
      <w:r w:rsidR="00DD5AC6" w:rsidRPr="00E605C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E605C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(подопечного) </w:t>
      </w:r>
      <w:r w:rsidRPr="00E605CD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zh-CN"/>
        </w:rPr>
        <w:t>(нужное подчеркнуть)</w:t>
      </w:r>
    </w:p>
    <w:p w:rsidR="00B069F3" w:rsidRPr="00E605CD" w:rsidRDefault="00B069F3" w:rsidP="003424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E605C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___________________________________________________________________________________</w:t>
      </w:r>
    </w:p>
    <w:p w:rsidR="00B069F3" w:rsidRPr="00E605CD" w:rsidRDefault="00B069F3" w:rsidP="003424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zh-CN"/>
        </w:rPr>
      </w:pPr>
      <w:r w:rsidRPr="00E605CD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zh-CN"/>
        </w:rPr>
        <w:t>(Ф.И.О. (последнее – при наличии) несовершеннолетнего участника Конкурса)</w:t>
      </w:r>
    </w:p>
    <w:p w:rsidR="00B069F3" w:rsidRPr="00E605CD" w:rsidRDefault="00B069F3" w:rsidP="003424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E605C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и подтверждаю, что, давая согласие, я действую своей волей и в своих интересах/интересах своего ребенка (подопечного).</w:t>
      </w:r>
    </w:p>
    <w:p w:rsidR="00B069F3" w:rsidRPr="00E605CD" w:rsidRDefault="00B069F3" w:rsidP="003424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E605C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Согласие распространяется на такую информацию, как:</w:t>
      </w:r>
    </w:p>
    <w:p w:rsidR="00B069F3" w:rsidRPr="00E605CD" w:rsidRDefault="00B069F3" w:rsidP="003424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E605C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- фамилия, имя, отчество </w:t>
      </w:r>
      <w:r w:rsidR="00152B42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участника Конкурса </w:t>
      </w:r>
      <w:r w:rsidRPr="00E605C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(последнее – при наличии);</w:t>
      </w:r>
    </w:p>
    <w:p w:rsidR="00B069F3" w:rsidRPr="00E605CD" w:rsidRDefault="00B069F3" w:rsidP="003424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E605C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- возраст</w:t>
      </w:r>
      <w:r w:rsidR="00152B42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участника Конкурса</w:t>
      </w:r>
      <w:r w:rsidRPr="00E605C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;</w:t>
      </w:r>
    </w:p>
    <w:p w:rsidR="00B069F3" w:rsidRPr="00E605CD" w:rsidRDefault="00B069F3" w:rsidP="003424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E605C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- место работы/учебы</w:t>
      </w:r>
      <w:r w:rsidR="00152B42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участника Конкурса</w:t>
      </w:r>
      <w:r w:rsidRPr="00E605C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;</w:t>
      </w:r>
    </w:p>
    <w:p w:rsidR="00B069F3" w:rsidRPr="00E605CD" w:rsidRDefault="00B069F3" w:rsidP="003424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E605C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- </w:t>
      </w:r>
      <w:r w:rsidR="006F7388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адрес места жительства/пребывания</w:t>
      </w:r>
      <w:r w:rsidR="00152B42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участника Конкурса</w:t>
      </w:r>
      <w:r w:rsidRPr="00E605C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;</w:t>
      </w:r>
    </w:p>
    <w:p w:rsidR="00B069F3" w:rsidRPr="00E605CD" w:rsidRDefault="00B069F3" w:rsidP="003424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E605C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- контактный номер телефона, адрес электронной почты</w:t>
      </w:r>
      <w:r w:rsidR="00152B42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участника Конкурса</w:t>
      </w:r>
      <w:r w:rsidRPr="00E605C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;</w:t>
      </w:r>
    </w:p>
    <w:p w:rsidR="00B069F3" w:rsidRPr="00E605CD" w:rsidRDefault="00B069F3" w:rsidP="003424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zh-CN"/>
        </w:rPr>
      </w:pPr>
      <w:r w:rsidRPr="00E605C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- данные о законном представителе несовершеннолетнего участника Конкурса</w:t>
      </w:r>
      <w:r w:rsidRPr="00E60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05CD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zh-CN"/>
        </w:rPr>
        <w:t>(степень родства/опекунство, Ф.И.О. (последнее – при наличии), контактный номер телефона)</w:t>
      </w:r>
    </w:p>
    <w:p w:rsidR="00B069F3" w:rsidRPr="00E605CD" w:rsidRDefault="006F7388" w:rsidP="003424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ab/>
        <w:t xml:space="preserve">Согласие дается мною в целях </w:t>
      </w:r>
      <w:r w:rsidR="00B069F3" w:rsidRPr="00E605C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участия в </w:t>
      </w:r>
      <w:r w:rsidR="00B069F3" w:rsidRPr="00E605CD">
        <w:rPr>
          <w:rFonts w:ascii="Times New Roman" w:hAnsi="Times New Roman" w:cs="Times New Roman"/>
          <w:color w:val="000000" w:themeColor="text1"/>
          <w:sz w:val="24"/>
          <w:szCs w:val="24"/>
        </w:rPr>
        <w:t>Конкурс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и </w:t>
      </w:r>
      <w:r w:rsidR="00B069F3" w:rsidRPr="00E605C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формирования статистических и аналитических отчетов по результатам Конкурса, подготовки информационных материалов.</w:t>
      </w:r>
      <w:r w:rsidR="00B069F3" w:rsidRPr="00E605C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ab/>
      </w:r>
    </w:p>
    <w:p w:rsidR="00B069F3" w:rsidRPr="00E605CD" w:rsidRDefault="00B069F3" w:rsidP="003424B4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E605C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Настоящее согласие дается на обработку персональных данных в соответствии с пунктом 3 статьи 3 Федерального закона от 27 июля 2006 года № 152-ФЗ «О персональных данных».</w:t>
      </w:r>
    </w:p>
    <w:p w:rsidR="00B069F3" w:rsidRPr="00E605CD" w:rsidRDefault="00B069F3" w:rsidP="003424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E605C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Настоящее согласие может быть отозвано в любой момент по моему письменному заявлению.</w:t>
      </w:r>
    </w:p>
    <w:p w:rsidR="000077CE" w:rsidRPr="00E605CD" w:rsidRDefault="00B069F3" w:rsidP="00805FC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E605C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                                                </w:t>
      </w:r>
    </w:p>
    <w:p w:rsidR="00B73FAD" w:rsidRPr="00E605CD" w:rsidRDefault="00B73FAD" w:rsidP="00B73FA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5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                              ______________/_________________</w:t>
      </w: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  <w:gridCol w:w="1789"/>
        <w:gridCol w:w="2611"/>
        <w:gridCol w:w="2938"/>
      </w:tblGrid>
      <w:tr w:rsidR="00E605CD" w:rsidRPr="00E605CD" w:rsidTr="003B05DF">
        <w:trPr>
          <w:trHeight w:val="95"/>
        </w:trPr>
        <w:tc>
          <w:tcPr>
            <w:tcW w:w="3152" w:type="dxa"/>
          </w:tcPr>
          <w:p w:rsidR="00B73FAD" w:rsidRPr="00E605CD" w:rsidRDefault="00B73FAD" w:rsidP="00936F9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605C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789" w:type="dxa"/>
          </w:tcPr>
          <w:p w:rsidR="00B73FAD" w:rsidRPr="00E605CD" w:rsidRDefault="00B73FAD" w:rsidP="00936F9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B73FAD" w:rsidRPr="00E605CD" w:rsidRDefault="00B73FAD" w:rsidP="00936F9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B73FAD" w:rsidRPr="00E605CD" w:rsidRDefault="00B73FAD" w:rsidP="002D55C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611" w:type="dxa"/>
          </w:tcPr>
          <w:p w:rsidR="00B73FAD" w:rsidRPr="00E605CD" w:rsidRDefault="00B73FAD" w:rsidP="00936F9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605C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одпись </w:t>
            </w:r>
          </w:p>
          <w:p w:rsidR="00B73FAD" w:rsidRPr="00E605CD" w:rsidRDefault="00B73FAD" w:rsidP="00936F9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</w:tcPr>
          <w:p w:rsidR="00B73FAD" w:rsidRDefault="00B73FAD" w:rsidP="00936F9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605C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.И.О</w:t>
            </w:r>
            <w:r w:rsidR="00152B4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152B42" w:rsidRPr="00E605CD" w:rsidRDefault="00152B42" w:rsidP="00936F9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оследнее – при наличии)</w:t>
            </w:r>
          </w:p>
          <w:p w:rsidR="00B73FAD" w:rsidRPr="00E605CD" w:rsidRDefault="00B73FAD" w:rsidP="00936F9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F40C5E" w:rsidRPr="00E605CD" w:rsidRDefault="00F40C5E" w:rsidP="00805F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40C5E" w:rsidRPr="00E605CD" w:rsidSect="00250F59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963" w:rsidRDefault="00AA5963" w:rsidP="00FF0122">
      <w:pPr>
        <w:spacing w:after="0" w:line="240" w:lineRule="auto"/>
      </w:pPr>
      <w:r>
        <w:separator/>
      </w:r>
    </w:p>
  </w:endnote>
  <w:endnote w:type="continuationSeparator" w:id="0">
    <w:p w:rsidR="00AA5963" w:rsidRDefault="00AA5963" w:rsidP="00FF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FC3" w:rsidRDefault="00B70FC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812961A" wp14:editId="2C155171">
              <wp:simplePos x="0" y="0"/>
              <wp:positionH relativeFrom="page">
                <wp:posOffset>911225</wp:posOffset>
              </wp:positionH>
              <wp:positionV relativeFrom="page">
                <wp:posOffset>9278620</wp:posOffset>
              </wp:positionV>
              <wp:extent cx="2736850" cy="138430"/>
              <wp:effectExtent l="0" t="127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685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0FC3" w:rsidRDefault="00B70FC3">
                          <w:pPr>
                            <w:tabs>
                              <w:tab w:val="right" w:pos="4310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  <w:rFonts w:eastAsiaTheme="minorHAnsi"/>
                              <w:b w:val="0"/>
                              <w:bCs w:val="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296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.75pt;margin-top:730.6pt;width:215.5pt;height:10.9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" filled="f" stroked="f">
              <v:textbox style="mso-fit-shape-to-text:t" inset="0,0,0,0">
                <w:txbxContent>
                  <w:p w:rsidR="00B70FC3" w:rsidRDefault="00B70FC3">
                    <w:pPr>
                      <w:tabs>
                        <w:tab w:val="right" w:pos="4310"/>
                      </w:tabs>
                      <w:spacing w:line="240" w:lineRule="auto"/>
                    </w:pPr>
                    <w:r>
                      <w:rPr>
                        <w:rStyle w:val="a6"/>
                        <w:rFonts w:eastAsiaTheme="minorHAnsi"/>
                        <w:b w:val="0"/>
                        <w:bCs w:val="0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963" w:rsidRDefault="00AA5963" w:rsidP="00FF0122">
      <w:pPr>
        <w:spacing w:after="0" w:line="240" w:lineRule="auto"/>
      </w:pPr>
      <w:r>
        <w:separator/>
      </w:r>
    </w:p>
  </w:footnote>
  <w:footnote w:type="continuationSeparator" w:id="0">
    <w:p w:rsidR="00AA5963" w:rsidRDefault="00AA5963" w:rsidP="00FF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550065"/>
      <w:docPartObj>
        <w:docPartGallery w:val="Page Numbers (Top of Page)"/>
        <w:docPartUnique/>
      </w:docPartObj>
    </w:sdtPr>
    <w:sdtEndPr/>
    <w:sdtContent>
      <w:p w:rsidR="00250F59" w:rsidRDefault="00250F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C3E">
          <w:rPr>
            <w:noProof/>
          </w:rPr>
          <w:t>2</w:t>
        </w:r>
        <w:r>
          <w:fldChar w:fldCharType="end"/>
        </w:r>
      </w:p>
    </w:sdtContent>
  </w:sdt>
  <w:p w:rsidR="00250F59" w:rsidRDefault="00250F5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D2A"/>
    <w:multiLevelType w:val="hybridMultilevel"/>
    <w:tmpl w:val="2FE4C1A6"/>
    <w:lvl w:ilvl="0" w:tplc="5096F51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3668"/>
    <w:multiLevelType w:val="multilevel"/>
    <w:tmpl w:val="CACC6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4C53FB"/>
    <w:multiLevelType w:val="hybridMultilevel"/>
    <w:tmpl w:val="6A28F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4430"/>
    <w:multiLevelType w:val="multilevel"/>
    <w:tmpl w:val="5DB67C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6696B4E"/>
    <w:multiLevelType w:val="hybridMultilevel"/>
    <w:tmpl w:val="CE203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19BC"/>
    <w:multiLevelType w:val="multilevel"/>
    <w:tmpl w:val="E3B07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281F5E"/>
    <w:multiLevelType w:val="hybridMultilevel"/>
    <w:tmpl w:val="43CC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86B14"/>
    <w:multiLevelType w:val="hybridMultilevel"/>
    <w:tmpl w:val="43CC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61D3D"/>
    <w:multiLevelType w:val="hybridMultilevel"/>
    <w:tmpl w:val="43CC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04E31"/>
    <w:multiLevelType w:val="hybridMultilevel"/>
    <w:tmpl w:val="43CC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002A8"/>
    <w:multiLevelType w:val="multilevel"/>
    <w:tmpl w:val="2EB41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033261"/>
    <w:multiLevelType w:val="hybridMultilevel"/>
    <w:tmpl w:val="43CC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55E81"/>
    <w:multiLevelType w:val="hybridMultilevel"/>
    <w:tmpl w:val="4BF8CB32"/>
    <w:lvl w:ilvl="0" w:tplc="1EFAE89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4636E96"/>
    <w:multiLevelType w:val="multilevel"/>
    <w:tmpl w:val="8C922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1733B2"/>
    <w:multiLevelType w:val="hybridMultilevel"/>
    <w:tmpl w:val="7792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C7FE4"/>
    <w:multiLevelType w:val="multilevel"/>
    <w:tmpl w:val="86A6F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6" w15:restartNumberingAfterBreak="0">
    <w:nsid w:val="3DCC077A"/>
    <w:multiLevelType w:val="hybridMultilevel"/>
    <w:tmpl w:val="830CE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F6C13"/>
    <w:multiLevelType w:val="multilevel"/>
    <w:tmpl w:val="DFF450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632652"/>
    <w:multiLevelType w:val="hybridMultilevel"/>
    <w:tmpl w:val="4DB0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E2C04"/>
    <w:multiLevelType w:val="hybridMultilevel"/>
    <w:tmpl w:val="43CC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8636A"/>
    <w:multiLevelType w:val="hybridMultilevel"/>
    <w:tmpl w:val="43CC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413E2"/>
    <w:multiLevelType w:val="hybridMultilevel"/>
    <w:tmpl w:val="E9D07398"/>
    <w:lvl w:ilvl="0" w:tplc="DDBC028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595133F5"/>
    <w:multiLevelType w:val="multilevel"/>
    <w:tmpl w:val="D76AB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A65C67"/>
    <w:multiLevelType w:val="hybridMultilevel"/>
    <w:tmpl w:val="43CC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54F1E"/>
    <w:multiLevelType w:val="multilevel"/>
    <w:tmpl w:val="03366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DA43A01"/>
    <w:multiLevelType w:val="multilevel"/>
    <w:tmpl w:val="F4A4F3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E6A4F11"/>
    <w:multiLevelType w:val="multilevel"/>
    <w:tmpl w:val="2DFC8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2E165B"/>
    <w:multiLevelType w:val="hybridMultilevel"/>
    <w:tmpl w:val="7792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50940"/>
    <w:multiLevelType w:val="hybridMultilevel"/>
    <w:tmpl w:val="194A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74D2A"/>
    <w:multiLevelType w:val="hybridMultilevel"/>
    <w:tmpl w:val="43CC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20BAC"/>
    <w:multiLevelType w:val="hybridMultilevel"/>
    <w:tmpl w:val="11E01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E3161"/>
    <w:multiLevelType w:val="hybridMultilevel"/>
    <w:tmpl w:val="2DB621B0"/>
    <w:lvl w:ilvl="0" w:tplc="5E7C4772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1592BEF"/>
    <w:multiLevelType w:val="hybridMultilevel"/>
    <w:tmpl w:val="43CC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161D3"/>
    <w:multiLevelType w:val="hybridMultilevel"/>
    <w:tmpl w:val="F498F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81977"/>
    <w:multiLevelType w:val="multilevel"/>
    <w:tmpl w:val="327AD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25"/>
  </w:num>
  <w:num w:numId="3">
    <w:abstractNumId w:val="5"/>
  </w:num>
  <w:num w:numId="4">
    <w:abstractNumId w:val="22"/>
  </w:num>
  <w:num w:numId="5">
    <w:abstractNumId w:val="13"/>
  </w:num>
  <w:num w:numId="6">
    <w:abstractNumId w:val="10"/>
  </w:num>
  <w:num w:numId="7">
    <w:abstractNumId w:val="24"/>
  </w:num>
  <w:num w:numId="8">
    <w:abstractNumId w:val="17"/>
  </w:num>
  <w:num w:numId="9">
    <w:abstractNumId w:val="26"/>
  </w:num>
  <w:num w:numId="10">
    <w:abstractNumId w:val="34"/>
  </w:num>
  <w:num w:numId="11">
    <w:abstractNumId w:val="23"/>
  </w:num>
  <w:num w:numId="12">
    <w:abstractNumId w:val="7"/>
  </w:num>
  <w:num w:numId="13">
    <w:abstractNumId w:val="9"/>
  </w:num>
  <w:num w:numId="14">
    <w:abstractNumId w:val="20"/>
  </w:num>
  <w:num w:numId="15">
    <w:abstractNumId w:val="6"/>
  </w:num>
  <w:num w:numId="16">
    <w:abstractNumId w:val="19"/>
  </w:num>
  <w:num w:numId="17">
    <w:abstractNumId w:val="29"/>
  </w:num>
  <w:num w:numId="18">
    <w:abstractNumId w:val="8"/>
  </w:num>
  <w:num w:numId="19">
    <w:abstractNumId w:val="2"/>
  </w:num>
  <w:num w:numId="20">
    <w:abstractNumId w:val="4"/>
  </w:num>
  <w:num w:numId="21">
    <w:abstractNumId w:val="14"/>
  </w:num>
  <w:num w:numId="22">
    <w:abstractNumId w:val="0"/>
  </w:num>
  <w:num w:numId="23">
    <w:abstractNumId w:val="27"/>
  </w:num>
  <w:num w:numId="24">
    <w:abstractNumId w:val="28"/>
  </w:num>
  <w:num w:numId="25">
    <w:abstractNumId w:val="33"/>
  </w:num>
  <w:num w:numId="26">
    <w:abstractNumId w:val="12"/>
  </w:num>
  <w:num w:numId="27">
    <w:abstractNumId w:val="18"/>
  </w:num>
  <w:num w:numId="28">
    <w:abstractNumId w:val="1"/>
  </w:num>
  <w:num w:numId="29">
    <w:abstractNumId w:val="11"/>
  </w:num>
  <w:num w:numId="30">
    <w:abstractNumId w:val="15"/>
  </w:num>
  <w:num w:numId="31">
    <w:abstractNumId w:val="32"/>
  </w:num>
  <w:num w:numId="32">
    <w:abstractNumId w:val="31"/>
  </w:num>
  <w:num w:numId="33">
    <w:abstractNumId w:val="30"/>
  </w:num>
  <w:num w:numId="34">
    <w:abstractNumId w:val="1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FFC"/>
    <w:rsid w:val="00001F06"/>
    <w:rsid w:val="00003D98"/>
    <w:rsid w:val="00003FA2"/>
    <w:rsid w:val="000077CE"/>
    <w:rsid w:val="00011F7C"/>
    <w:rsid w:val="00013F12"/>
    <w:rsid w:val="00015095"/>
    <w:rsid w:val="000173B4"/>
    <w:rsid w:val="00021DCB"/>
    <w:rsid w:val="000249A0"/>
    <w:rsid w:val="00025024"/>
    <w:rsid w:val="000251C5"/>
    <w:rsid w:val="00026247"/>
    <w:rsid w:val="000271E2"/>
    <w:rsid w:val="00027552"/>
    <w:rsid w:val="00034E2A"/>
    <w:rsid w:val="00036E18"/>
    <w:rsid w:val="000420E8"/>
    <w:rsid w:val="00042118"/>
    <w:rsid w:val="0004567E"/>
    <w:rsid w:val="00045D9F"/>
    <w:rsid w:val="00045F58"/>
    <w:rsid w:val="00046879"/>
    <w:rsid w:val="0005117B"/>
    <w:rsid w:val="000523A8"/>
    <w:rsid w:val="000545FD"/>
    <w:rsid w:val="000548FA"/>
    <w:rsid w:val="00054F6B"/>
    <w:rsid w:val="00055F17"/>
    <w:rsid w:val="000602EC"/>
    <w:rsid w:val="0006033A"/>
    <w:rsid w:val="000608EC"/>
    <w:rsid w:val="00060EEC"/>
    <w:rsid w:val="000613AF"/>
    <w:rsid w:val="0006160D"/>
    <w:rsid w:val="00062034"/>
    <w:rsid w:val="00063E48"/>
    <w:rsid w:val="00065B41"/>
    <w:rsid w:val="00067A9A"/>
    <w:rsid w:val="0007067F"/>
    <w:rsid w:val="000774AC"/>
    <w:rsid w:val="000803E9"/>
    <w:rsid w:val="000818AB"/>
    <w:rsid w:val="0008200B"/>
    <w:rsid w:val="00082CFB"/>
    <w:rsid w:val="00084E23"/>
    <w:rsid w:val="00087A84"/>
    <w:rsid w:val="00087C1D"/>
    <w:rsid w:val="000952B0"/>
    <w:rsid w:val="000958B6"/>
    <w:rsid w:val="00095DCD"/>
    <w:rsid w:val="000966CC"/>
    <w:rsid w:val="000A0446"/>
    <w:rsid w:val="000A1148"/>
    <w:rsid w:val="000A2141"/>
    <w:rsid w:val="000A25A5"/>
    <w:rsid w:val="000A284D"/>
    <w:rsid w:val="000A310A"/>
    <w:rsid w:val="000A3749"/>
    <w:rsid w:val="000B1E06"/>
    <w:rsid w:val="000B6CE0"/>
    <w:rsid w:val="000C03F1"/>
    <w:rsid w:val="000C0F00"/>
    <w:rsid w:val="000C1CFE"/>
    <w:rsid w:val="000C3D51"/>
    <w:rsid w:val="000C5856"/>
    <w:rsid w:val="000D09DA"/>
    <w:rsid w:val="000D4895"/>
    <w:rsid w:val="000D4C06"/>
    <w:rsid w:val="000D559A"/>
    <w:rsid w:val="000D57C3"/>
    <w:rsid w:val="000E0B4C"/>
    <w:rsid w:val="000E155A"/>
    <w:rsid w:val="000E1C41"/>
    <w:rsid w:val="000E39D1"/>
    <w:rsid w:val="000E4DD7"/>
    <w:rsid w:val="000E51A7"/>
    <w:rsid w:val="000F1318"/>
    <w:rsid w:val="000F134C"/>
    <w:rsid w:val="000F448A"/>
    <w:rsid w:val="00111826"/>
    <w:rsid w:val="00112633"/>
    <w:rsid w:val="00113709"/>
    <w:rsid w:val="00115076"/>
    <w:rsid w:val="0012005B"/>
    <w:rsid w:val="00121E0F"/>
    <w:rsid w:val="001258BB"/>
    <w:rsid w:val="00126D58"/>
    <w:rsid w:val="00130559"/>
    <w:rsid w:val="0013153B"/>
    <w:rsid w:val="00135934"/>
    <w:rsid w:val="00140C16"/>
    <w:rsid w:val="001434CE"/>
    <w:rsid w:val="00143527"/>
    <w:rsid w:val="00144005"/>
    <w:rsid w:val="001455D9"/>
    <w:rsid w:val="0014590E"/>
    <w:rsid w:val="00150CBC"/>
    <w:rsid w:val="00152B42"/>
    <w:rsid w:val="0015391B"/>
    <w:rsid w:val="00154468"/>
    <w:rsid w:val="0015478C"/>
    <w:rsid w:val="00156109"/>
    <w:rsid w:val="00156B5F"/>
    <w:rsid w:val="001656C4"/>
    <w:rsid w:val="00165773"/>
    <w:rsid w:val="001659EC"/>
    <w:rsid w:val="00166ED8"/>
    <w:rsid w:val="001734B9"/>
    <w:rsid w:val="00176D48"/>
    <w:rsid w:val="00176D7F"/>
    <w:rsid w:val="00182C5D"/>
    <w:rsid w:val="00183CB9"/>
    <w:rsid w:val="00184512"/>
    <w:rsid w:val="0018706B"/>
    <w:rsid w:val="001918BD"/>
    <w:rsid w:val="00191D3D"/>
    <w:rsid w:val="001933D4"/>
    <w:rsid w:val="0019517E"/>
    <w:rsid w:val="00196174"/>
    <w:rsid w:val="001A32A5"/>
    <w:rsid w:val="001A36CE"/>
    <w:rsid w:val="001A52FC"/>
    <w:rsid w:val="001A5A5E"/>
    <w:rsid w:val="001A5CA6"/>
    <w:rsid w:val="001A6DE8"/>
    <w:rsid w:val="001B0016"/>
    <w:rsid w:val="001B4894"/>
    <w:rsid w:val="001B4AA0"/>
    <w:rsid w:val="001B4B60"/>
    <w:rsid w:val="001B68E8"/>
    <w:rsid w:val="001B6F2D"/>
    <w:rsid w:val="001C0D73"/>
    <w:rsid w:val="001C0F31"/>
    <w:rsid w:val="001C1FEA"/>
    <w:rsid w:val="001C3A77"/>
    <w:rsid w:val="001C68AE"/>
    <w:rsid w:val="001D16BA"/>
    <w:rsid w:val="001D55E3"/>
    <w:rsid w:val="001D593B"/>
    <w:rsid w:val="001E0403"/>
    <w:rsid w:val="001E166C"/>
    <w:rsid w:val="001E7313"/>
    <w:rsid w:val="001E7C59"/>
    <w:rsid w:val="001F4BA2"/>
    <w:rsid w:val="001F5DA6"/>
    <w:rsid w:val="001F5E30"/>
    <w:rsid w:val="001F635C"/>
    <w:rsid w:val="001F7DC5"/>
    <w:rsid w:val="00200120"/>
    <w:rsid w:val="00202B0B"/>
    <w:rsid w:val="00207753"/>
    <w:rsid w:val="00207B61"/>
    <w:rsid w:val="002102D9"/>
    <w:rsid w:val="00213B46"/>
    <w:rsid w:val="002225B3"/>
    <w:rsid w:val="00224F2F"/>
    <w:rsid w:val="00225043"/>
    <w:rsid w:val="00231942"/>
    <w:rsid w:val="00231DE0"/>
    <w:rsid w:val="00234063"/>
    <w:rsid w:val="0023685E"/>
    <w:rsid w:val="002425FB"/>
    <w:rsid w:val="002452B1"/>
    <w:rsid w:val="00250F59"/>
    <w:rsid w:val="00252043"/>
    <w:rsid w:val="0025589D"/>
    <w:rsid w:val="00256682"/>
    <w:rsid w:val="00256FFB"/>
    <w:rsid w:val="00257FBF"/>
    <w:rsid w:val="00262263"/>
    <w:rsid w:val="00263B6C"/>
    <w:rsid w:val="00263DBB"/>
    <w:rsid w:val="00265281"/>
    <w:rsid w:val="00265A6F"/>
    <w:rsid w:val="0026758B"/>
    <w:rsid w:val="0027143A"/>
    <w:rsid w:val="00273078"/>
    <w:rsid w:val="00276197"/>
    <w:rsid w:val="002767D7"/>
    <w:rsid w:val="002832DF"/>
    <w:rsid w:val="00283680"/>
    <w:rsid w:val="00283A6A"/>
    <w:rsid w:val="0028528C"/>
    <w:rsid w:val="00285B94"/>
    <w:rsid w:val="00285C18"/>
    <w:rsid w:val="002909FE"/>
    <w:rsid w:val="00291B18"/>
    <w:rsid w:val="002A38C2"/>
    <w:rsid w:val="002B0FC3"/>
    <w:rsid w:val="002B1813"/>
    <w:rsid w:val="002B54A9"/>
    <w:rsid w:val="002C2ABB"/>
    <w:rsid w:val="002C5D64"/>
    <w:rsid w:val="002D5349"/>
    <w:rsid w:val="002D55CD"/>
    <w:rsid w:val="002D599A"/>
    <w:rsid w:val="002E0D45"/>
    <w:rsid w:val="002E19B8"/>
    <w:rsid w:val="002E4C74"/>
    <w:rsid w:val="002E6F1E"/>
    <w:rsid w:val="002E7418"/>
    <w:rsid w:val="002F38EE"/>
    <w:rsid w:val="002F695D"/>
    <w:rsid w:val="002F7FA3"/>
    <w:rsid w:val="0030179D"/>
    <w:rsid w:val="00307CE6"/>
    <w:rsid w:val="00311145"/>
    <w:rsid w:val="00312977"/>
    <w:rsid w:val="00325F4B"/>
    <w:rsid w:val="00330910"/>
    <w:rsid w:val="00330BB8"/>
    <w:rsid w:val="00335EEC"/>
    <w:rsid w:val="00337CB3"/>
    <w:rsid w:val="003424B4"/>
    <w:rsid w:val="003424B5"/>
    <w:rsid w:val="00342F4B"/>
    <w:rsid w:val="003431EB"/>
    <w:rsid w:val="00344C82"/>
    <w:rsid w:val="00345942"/>
    <w:rsid w:val="00347697"/>
    <w:rsid w:val="00350158"/>
    <w:rsid w:val="0035125D"/>
    <w:rsid w:val="00351C86"/>
    <w:rsid w:val="00352642"/>
    <w:rsid w:val="0036011E"/>
    <w:rsid w:val="003613D0"/>
    <w:rsid w:val="00362F36"/>
    <w:rsid w:val="00362FB5"/>
    <w:rsid w:val="00367CEA"/>
    <w:rsid w:val="0037319F"/>
    <w:rsid w:val="00373721"/>
    <w:rsid w:val="003857C0"/>
    <w:rsid w:val="003967BD"/>
    <w:rsid w:val="003A3B9D"/>
    <w:rsid w:val="003A3CDF"/>
    <w:rsid w:val="003B0381"/>
    <w:rsid w:val="003B05DF"/>
    <w:rsid w:val="003B1710"/>
    <w:rsid w:val="003B1C95"/>
    <w:rsid w:val="003B3991"/>
    <w:rsid w:val="003C0BC7"/>
    <w:rsid w:val="003C39F0"/>
    <w:rsid w:val="003C417E"/>
    <w:rsid w:val="003C55FA"/>
    <w:rsid w:val="003C56A3"/>
    <w:rsid w:val="003D094C"/>
    <w:rsid w:val="003D0EE3"/>
    <w:rsid w:val="003D1069"/>
    <w:rsid w:val="003D2AC3"/>
    <w:rsid w:val="003D2C03"/>
    <w:rsid w:val="003D2C20"/>
    <w:rsid w:val="003D322F"/>
    <w:rsid w:val="003D4AE5"/>
    <w:rsid w:val="003E319F"/>
    <w:rsid w:val="003E3988"/>
    <w:rsid w:val="003E5875"/>
    <w:rsid w:val="003E71CC"/>
    <w:rsid w:val="003E738D"/>
    <w:rsid w:val="003F0C4D"/>
    <w:rsid w:val="003F1AA4"/>
    <w:rsid w:val="003F27B4"/>
    <w:rsid w:val="004007BE"/>
    <w:rsid w:val="00403CD8"/>
    <w:rsid w:val="00405D33"/>
    <w:rsid w:val="0041166D"/>
    <w:rsid w:val="00411D32"/>
    <w:rsid w:val="00413DC7"/>
    <w:rsid w:val="00426DDF"/>
    <w:rsid w:val="00433E5A"/>
    <w:rsid w:val="004421E5"/>
    <w:rsid w:val="00444A14"/>
    <w:rsid w:val="00444F56"/>
    <w:rsid w:val="004461C5"/>
    <w:rsid w:val="004476B6"/>
    <w:rsid w:val="004509A3"/>
    <w:rsid w:val="00450D1B"/>
    <w:rsid w:val="00454327"/>
    <w:rsid w:val="00455604"/>
    <w:rsid w:val="00463B41"/>
    <w:rsid w:val="0046402B"/>
    <w:rsid w:val="00464A8E"/>
    <w:rsid w:val="0046741E"/>
    <w:rsid w:val="00467BB5"/>
    <w:rsid w:val="0047183F"/>
    <w:rsid w:val="00475963"/>
    <w:rsid w:val="0047625B"/>
    <w:rsid w:val="004767FC"/>
    <w:rsid w:val="00482548"/>
    <w:rsid w:val="00482E1D"/>
    <w:rsid w:val="00490ECA"/>
    <w:rsid w:val="004A118A"/>
    <w:rsid w:val="004A13FE"/>
    <w:rsid w:val="004A2E65"/>
    <w:rsid w:val="004A2FE7"/>
    <w:rsid w:val="004A4D9F"/>
    <w:rsid w:val="004B1859"/>
    <w:rsid w:val="004B7C44"/>
    <w:rsid w:val="004C21D8"/>
    <w:rsid w:val="004C3DA9"/>
    <w:rsid w:val="004C6B45"/>
    <w:rsid w:val="004D372D"/>
    <w:rsid w:val="004D40FD"/>
    <w:rsid w:val="004D5593"/>
    <w:rsid w:val="004E0BE9"/>
    <w:rsid w:val="004E23D2"/>
    <w:rsid w:val="004E527D"/>
    <w:rsid w:val="004E56C6"/>
    <w:rsid w:val="004E7350"/>
    <w:rsid w:val="004F02EF"/>
    <w:rsid w:val="004F1A44"/>
    <w:rsid w:val="004F6AC5"/>
    <w:rsid w:val="004F6F19"/>
    <w:rsid w:val="00501957"/>
    <w:rsid w:val="00504258"/>
    <w:rsid w:val="00505A3F"/>
    <w:rsid w:val="00507C97"/>
    <w:rsid w:val="0051486E"/>
    <w:rsid w:val="00521AD0"/>
    <w:rsid w:val="00522E7E"/>
    <w:rsid w:val="0052394B"/>
    <w:rsid w:val="005243AF"/>
    <w:rsid w:val="005332BA"/>
    <w:rsid w:val="0053731C"/>
    <w:rsid w:val="00544AC7"/>
    <w:rsid w:val="00545EDB"/>
    <w:rsid w:val="00546149"/>
    <w:rsid w:val="00550F34"/>
    <w:rsid w:val="00551C69"/>
    <w:rsid w:val="005609C5"/>
    <w:rsid w:val="00561585"/>
    <w:rsid w:val="00562F82"/>
    <w:rsid w:val="005635C5"/>
    <w:rsid w:val="00570557"/>
    <w:rsid w:val="0057172B"/>
    <w:rsid w:val="0057708D"/>
    <w:rsid w:val="00577892"/>
    <w:rsid w:val="00582186"/>
    <w:rsid w:val="005841A1"/>
    <w:rsid w:val="00591E94"/>
    <w:rsid w:val="00592AD2"/>
    <w:rsid w:val="00594E72"/>
    <w:rsid w:val="005951C3"/>
    <w:rsid w:val="0059767A"/>
    <w:rsid w:val="005A0E2C"/>
    <w:rsid w:val="005A116E"/>
    <w:rsid w:val="005A3E2F"/>
    <w:rsid w:val="005B3B7C"/>
    <w:rsid w:val="005B7103"/>
    <w:rsid w:val="005C39DC"/>
    <w:rsid w:val="005C5A6B"/>
    <w:rsid w:val="005C5D25"/>
    <w:rsid w:val="005D33C3"/>
    <w:rsid w:val="005D376E"/>
    <w:rsid w:val="005D6FC0"/>
    <w:rsid w:val="005E1A47"/>
    <w:rsid w:val="005E32E6"/>
    <w:rsid w:val="005E6017"/>
    <w:rsid w:val="005E7672"/>
    <w:rsid w:val="005F10AD"/>
    <w:rsid w:val="005F25ED"/>
    <w:rsid w:val="005F38CF"/>
    <w:rsid w:val="005F45B3"/>
    <w:rsid w:val="00601FBC"/>
    <w:rsid w:val="0060270D"/>
    <w:rsid w:val="00602C57"/>
    <w:rsid w:val="00605502"/>
    <w:rsid w:val="006109D8"/>
    <w:rsid w:val="00614538"/>
    <w:rsid w:val="00614540"/>
    <w:rsid w:val="00621E73"/>
    <w:rsid w:val="00624C8B"/>
    <w:rsid w:val="00625F22"/>
    <w:rsid w:val="0062762A"/>
    <w:rsid w:val="006429DC"/>
    <w:rsid w:val="00644EAB"/>
    <w:rsid w:val="006468F2"/>
    <w:rsid w:val="00660340"/>
    <w:rsid w:val="006642AA"/>
    <w:rsid w:val="0066617F"/>
    <w:rsid w:val="006705EF"/>
    <w:rsid w:val="00673206"/>
    <w:rsid w:val="00675B50"/>
    <w:rsid w:val="00676D78"/>
    <w:rsid w:val="006776CC"/>
    <w:rsid w:val="0068500C"/>
    <w:rsid w:val="00690156"/>
    <w:rsid w:val="00692B00"/>
    <w:rsid w:val="006938D2"/>
    <w:rsid w:val="00693DA3"/>
    <w:rsid w:val="00693F3D"/>
    <w:rsid w:val="0069422E"/>
    <w:rsid w:val="00697013"/>
    <w:rsid w:val="006A161D"/>
    <w:rsid w:val="006A384D"/>
    <w:rsid w:val="006A3D4F"/>
    <w:rsid w:val="006A5825"/>
    <w:rsid w:val="006B1022"/>
    <w:rsid w:val="006B16CE"/>
    <w:rsid w:val="006B43AB"/>
    <w:rsid w:val="006B571E"/>
    <w:rsid w:val="006B5D89"/>
    <w:rsid w:val="006B77DE"/>
    <w:rsid w:val="006C6E83"/>
    <w:rsid w:val="006D225A"/>
    <w:rsid w:val="006D3E23"/>
    <w:rsid w:val="006D40B4"/>
    <w:rsid w:val="006D49FC"/>
    <w:rsid w:val="006E008A"/>
    <w:rsid w:val="006E19D3"/>
    <w:rsid w:val="006E67C3"/>
    <w:rsid w:val="006E69C5"/>
    <w:rsid w:val="006F3152"/>
    <w:rsid w:val="006F5214"/>
    <w:rsid w:val="006F6F74"/>
    <w:rsid w:val="006F7388"/>
    <w:rsid w:val="007069C9"/>
    <w:rsid w:val="00706C3E"/>
    <w:rsid w:val="00710589"/>
    <w:rsid w:val="00710E5B"/>
    <w:rsid w:val="00712F7B"/>
    <w:rsid w:val="0072028E"/>
    <w:rsid w:val="00721477"/>
    <w:rsid w:val="00722C21"/>
    <w:rsid w:val="0072310B"/>
    <w:rsid w:val="00724C31"/>
    <w:rsid w:val="0072560E"/>
    <w:rsid w:val="00726E90"/>
    <w:rsid w:val="007304ED"/>
    <w:rsid w:val="00731F89"/>
    <w:rsid w:val="007368D2"/>
    <w:rsid w:val="0074249E"/>
    <w:rsid w:val="007427D5"/>
    <w:rsid w:val="00742B48"/>
    <w:rsid w:val="0074320D"/>
    <w:rsid w:val="007453CE"/>
    <w:rsid w:val="007454D1"/>
    <w:rsid w:val="00750A6D"/>
    <w:rsid w:val="007530A5"/>
    <w:rsid w:val="007555D4"/>
    <w:rsid w:val="00756682"/>
    <w:rsid w:val="00761344"/>
    <w:rsid w:val="00762D13"/>
    <w:rsid w:val="00763D4B"/>
    <w:rsid w:val="0076511F"/>
    <w:rsid w:val="007702E5"/>
    <w:rsid w:val="0077534B"/>
    <w:rsid w:val="00775849"/>
    <w:rsid w:val="00776ED8"/>
    <w:rsid w:val="00777D96"/>
    <w:rsid w:val="00783BE2"/>
    <w:rsid w:val="007853D0"/>
    <w:rsid w:val="00785C78"/>
    <w:rsid w:val="00786A02"/>
    <w:rsid w:val="00787056"/>
    <w:rsid w:val="0078750E"/>
    <w:rsid w:val="00787D12"/>
    <w:rsid w:val="0079213B"/>
    <w:rsid w:val="00796580"/>
    <w:rsid w:val="00796F0F"/>
    <w:rsid w:val="007A5CCB"/>
    <w:rsid w:val="007A6787"/>
    <w:rsid w:val="007B1FFE"/>
    <w:rsid w:val="007B4119"/>
    <w:rsid w:val="007B659A"/>
    <w:rsid w:val="007B6E49"/>
    <w:rsid w:val="007C0BEC"/>
    <w:rsid w:val="007C4554"/>
    <w:rsid w:val="007C47C0"/>
    <w:rsid w:val="007D3443"/>
    <w:rsid w:val="007D3F34"/>
    <w:rsid w:val="007D5F73"/>
    <w:rsid w:val="007E18CA"/>
    <w:rsid w:val="007E2297"/>
    <w:rsid w:val="007E4076"/>
    <w:rsid w:val="007F1728"/>
    <w:rsid w:val="007F1E11"/>
    <w:rsid w:val="007F1EB1"/>
    <w:rsid w:val="007F23D9"/>
    <w:rsid w:val="007F3895"/>
    <w:rsid w:val="007F67BC"/>
    <w:rsid w:val="008003F7"/>
    <w:rsid w:val="00803F7B"/>
    <w:rsid w:val="008042DB"/>
    <w:rsid w:val="00805FC2"/>
    <w:rsid w:val="00806606"/>
    <w:rsid w:val="00817482"/>
    <w:rsid w:val="00817A73"/>
    <w:rsid w:val="0082015F"/>
    <w:rsid w:val="00822D18"/>
    <w:rsid w:val="00824395"/>
    <w:rsid w:val="008268A3"/>
    <w:rsid w:val="008475B4"/>
    <w:rsid w:val="00850010"/>
    <w:rsid w:val="00850565"/>
    <w:rsid w:val="0085624E"/>
    <w:rsid w:val="00856E00"/>
    <w:rsid w:val="008621CC"/>
    <w:rsid w:val="008643D8"/>
    <w:rsid w:val="00867957"/>
    <w:rsid w:val="00867C9D"/>
    <w:rsid w:val="00870900"/>
    <w:rsid w:val="008723BB"/>
    <w:rsid w:val="008776DD"/>
    <w:rsid w:val="00881FF0"/>
    <w:rsid w:val="008840E8"/>
    <w:rsid w:val="00884BAB"/>
    <w:rsid w:val="00885199"/>
    <w:rsid w:val="00892BDC"/>
    <w:rsid w:val="00893BF4"/>
    <w:rsid w:val="008944FF"/>
    <w:rsid w:val="00895653"/>
    <w:rsid w:val="008B0223"/>
    <w:rsid w:val="008B7378"/>
    <w:rsid w:val="008C30DD"/>
    <w:rsid w:val="008C3AFF"/>
    <w:rsid w:val="008D0E4C"/>
    <w:rsid w:val="008D158D"/>
    <w:rsid w:val="008D2273"/>
    <w:rsid w:val="008D2B29"/>
    <w:rsid w:val="008D5D54"/>
    <w:rsid w:val="008D69A0"/>
    <w:rsid w:val="008E5549"/>
    <w:rsid w:val="00900E27"/>
    <w:rsid w:val="00905ABA"/>
    <w:rsid w:val="00910667"/>
    <w:rsid w:val="009108CD"/>
    <w:rsid w:val="00913422"/>
    <w:rsid w:val="009309AC"/>
    <w:rsid w:val="00936082"/>
    <w:rsid w:val="00936F9E"/>
    <w:rsid w:val="009426A9"/>
    <w:rsid w:val="00942E9E"/>
    <w:rsid w:val="0094354A"/>
    <w:rsid w:val="00951A22"/>
    <w:rsid w:val="00953DCC"/>
    <w:rsid w:val="00954409"/>
    <w:rsid w:val="00954762"/>
    <w:rsid w:val="009550BF"/>
    <w:rsid w:val="00956DA0"/>
    <w:rsid w:val="00960D74"/>
    <w:rsid w:val="009627CF"/>
    <w:rsid w:val="00963BC4"/>
    <w:rsid w:val="00964097"/>
    <w:rsid w:val="0096615D"/>
    <w:rsid w:val="009662EA"/>
    <w:rsid w:val="009701E4"/>
    <w:rsid w:val="00970C7C"/>
    <w:rsid w:val="009715D0"/>
    <w:rsid w:val="00971ADB"/>
    <w:rsid w:val="0097311F"/>
    <w:rsid w:val="00985A5B"/>
    <w:rsid w:val="009864E7"/>
    <w:rsid w:val="0098751B"/>
    <w:rsid w:val="00993AE6"/>
    <w:rsid w:val="00993EE3"/>
    <w:rsid w:val="00996F6C"/>
    <w:rsid w:val="009A0FFC"/>
    <w:rsid w:val="009A789E"/>
    <w:rsid w:val="009A79DC"/>
    <w:rsid w:val="009A7FB8"/>
    <w:rsid w:val="009B13A0"/>
    <w:rsid w:val="009B69F0"/>
    <w:rsid w:val="009B7EF2"/>
    <w:rsid w:val="009C0B6E"/>
    <w:rsid w:val="009C2911"/>
    <w:rsid w:val="009C3297"/>
    <w:rsid w:val="009C39BB"/>
    <w:rsid w:val="009C3A59"/>
    <w:rsid w:val="009C6867"/>
    <w:rsid w:val="009C70D2"/>
    <w:rsid w:val="009C7EDE"/>
    <w:rsid w:val="009D0885"/>
    <w:rsid w:val="009E199C"/>
    <w:rsid w:val="009E70D2"/>
    <w:rsid w:val="009F0E12"/>
    <w:rsid w:val="009F204B"/>
    <w:rsid w:val="009F2D7D"/>
    <w:rsid w:val="009F3B9D"/>
    <w:rsid w:val="009F55DB"/>
    <w:rsid w:val="009F7BD4"/>
    <w:rsid w:val="00A00725"/>
    <w:rsid w:val="00A02BA0"/>
    <w:rsid w:val="00A05A0C"/>
    <w:rsid w:val="00A07641"/>
    <w:rsid w:val="00A1020B"/>
    <w:rsid w:val="00A11613"/>
    <w:rsid w:val="00A12187"/>
    <w:rsid w:val="00A153E5"/>
    <w:rsid w:val="00A155B7"/>
    <w:rsid w:val="00A161E8"/>
    <w:rsid w:val="00A162F5"/>
    <w:rsid w:val="00A23587"/>
    <w:rsid w:val="00A239FB"/>
    <w:rsid w:val="00A24B48"/>
    <w:rsid w:val="00A25067"/>
    <w:rsid w:val="00A267A6"/>
    <w:rsid w:val="00A30CF0"/>
    <w:rsid w:val="00A341C9"/>
    <w:rsid w:val="00A354F0"/>
    <w:rsid w:val="00A35AF8"/>
    <w:rsid w:val="00A3679E"/>
    <w:rsid w:val="00A40382"/>
    <w:rsid w:val="00A405C1"/>
    <w:rsid w:val="00A40EFA"/>
    <w:rsid w:val="00A4637C"/>
    <w:rsid w:val="00A47354"/>
    <w:rsid w:val="00A5018B"/>
    <w:rsid w:val="00A50ABC"/>
    <w:rsid w:val="00A578C7"/>
    <w:rsid w:val="00A61780"/>
    <w:rsid w:val="00A653F0"/>
    <w:rsid w:val="00A67EA9"/>
    <w:rsid w:val="00A7108A"/>
    <w:rsid w:val="00A72F8C"/>
    <w:rsid w:val="00A73126"/>
    <w:rsid w:val="00A745BE"/>
    <w:rsid w:val="00A77FC5"/>
    <w:rsid w:val="00A84682"/>
    <w:rsid w:val="00A9030D"/>
    <w:rsid w:val="00A904C8"/>
    <w:rsid w:val="00A95B3C"/>
    <w:rsid w:val="00AA02CA"/>
    <w:rsid w:val="00AA076A"/>
    <w:rsid w:val="00AA1BC3"/>
    <w:rsid w:val="00AA22BD"/>
    <w:rsid w:val="00AA3816"/>
    <w:rsid w:val="00AA3966"/>
    <w:rsid w:val="00AA5963"/>
    <w:rsid w:val="00AA7E7B"/>
    <w:rsid w:val="00AB267B"/>
    <w:rsid w:val="00AB3597"/>
    <w:rsid w:val="00AB55FB"/>
    <w:rsid w:val="00AC0ED6"/>
    <w:rsid w:val="00AC26BB"/>
    <w:rsid w:val="00AC3D8F"/>
    <w:rsid w:val="00AC5641"/>
    <w:rsid w:val="00AC69D8"/>
    <w:rsid w:val="00AC7DFA"/>
    <w:rsid w:val="00AD1967"/>
    <w:rsid w:val="00AD35B2"/>
    <w:rsid w:val="00AD56E3"/>
    <w:rsid w:val="00AD6001"/>
    <w:rsid w:val="00AE6860"/>
    <w:rsid w:val="00AF2531"/>
    <w:rsid w:val="00AF32B9"/>
    <w:rsid w:val="00AF6BF1"/>
    <w:rsid w:val="00B00EDC"/>
    <w:rsid w:val="00B027D2"/>
    <w:rsid w:val="00B060E8"/>
    <w:rsid w:val="00B069F3"/>
    <w:rsid w:val="00B13E66"/>
    <w:rsid w:val="00B14328"/>
    <w:rsid w:val="00B17100"/>
    <w:rsid w:val="00B20954"/>
    <w:rsid w:val="00B20EE4"/>
    <w:rsid w:val="00B23FB3"/>
    <w:rsid w:val="00B254E0"/>
    <w:rsid w:val="00B2630A"/>
    <w:rsid w:val="00B30418"/>
    <w:rsid w:val="00B319EC"/>
    <w:rsid w:val="00B32FEA"/>
    <w:rsid w:val="00B364CC"/>
    <w:rsid w:val="00B46751"/>
    <w:rsid w:val="00B46CA7"/>
    <w:rsid w:val="00B502E6"/>
    <w:rsid w:val="00B51ED2"/>
    <w:rsid w:val="00B52A77"/>
    <w:rsid w:val="00B5329F"/>
    <w:rsid w:val="00B53BFA"/>
    <w:rsid w:val="00B546DC"/>
    <w:rsid w:val="00B63F41"/>
    <w:rsid w:val="00B64A28"/>
    <w:rsid w:val="00B70FC3"/>
    <w:rsid w:val="00B73FAD"/>
    <w:rsid w:val="00B74230"/>
    <w:rsid w:val="00B857F4"/>
    <w:rsid w:val="00B85DD1"/>
    <w:rsid w:val="00B867E6"/>
    <w:rsid w:val="00B86EA0"/>
    <w:rsid w:val="00B91B14"/>
    <w:rsid w:val="00B922E1"/>
    <w:rsid w:val="00B928D7"/>
    <w:rsid w:val="00B932FB"/>
    <w:rsid w:val="00B97CC8"/>
    <w:rsid w:val="00BA1345"/>
    <w:rsid w:val="00BA2CEC"/>
    <w:rsid w:val="00BB17C3"/>
    <w:rsid w:val="00BB1AF4"/>
    <w:rsid w:val="00BB74E6"/>
    <w:rsid w:val="00BC6086"/>
    <w:rsid w:val="00BC7E5C"/>
    <w:rsid w:val="00BD78D0"/>
    <w:rsid w:val="00BE0F55"/>
    <w:rsid w:val="00BE27BE"/>
    <w:rsid w:val="00BE7A95"/>
    <w:rsid w:val="00BF15FD"/>
    <w:rsid w:val="00BF3774"/>
    <w:rsid w:val="00BF6A21"/>
    <w:rsid w:val="00C010FA"/>
    <w:rsid w:val="00C04E21"/>
    <w:rsid w:val="00C051D4"/>
    <w:rsid w:val="00C05F99"/>
    <w:rsid w:val="00C11DB4"/>
    <w:rsid w:val="00C131D6"/>
    <w:rsid w:val="00C14BB0"/>
    <w:rsid w:val="00C15241"/>
    <w:rsid w:val="00C21693"/>
    <w:rsid w:val="00C229EA"/>
    <w:rsid w:val="00C25A39"/>
    <w:rsid w:val="00C30C79"/>
    <w:rsid w:val="00C31337"/>
    <w:rsid w:val="00C33F3B"/>
    <w:rsid w:val="00C358C7"/>
    <w:rsid w:val="00C408FD"/>
    <w:rsid w:val="00C42623"/>
    <w:rsid w:val="00C42A63"/>
    <w:rsid w:val="00C53508"/>
    <w:rsid w:val="00C53D1D"/>
    <w:rsid w:val="00C671B6"/>
    <w:rsid w:val="00C72183"/>
    <w:rsid w:val="00C76E3F"/>
    <w:rsid w:val="00C7731F"/>
    <w:rsid w:val="00C8194B"/>
    <w:rsid w:val="00C86FC3"/>
    <w:rsid w:val="00C87FAA"/>
    <w:rsid w:val="00C90A3E"/>
    <w:rsid w:val="00C91D3E"/>
    <w:rsid w:val="00C92B4D"/>
    <w:rsid w:val="00C93563"/>
    <w:rsid w:val="00C97805"/>
    <w:rsid w:val="00CA2D10"/>
    <w:rsid w:val="00CA4244"/>
    <w:rsid w:val="00CB0B9A"/>
    <w:rsid w:val="00CB0C3E"/>
    <w:rsid w:val="00CB1389"/>
    <w:rsid w:val="00CB3BEE"/>
    <w:rsid w:val="00CB55D1"/>
    <w:rsid w:val="00CB5F8E"/>
    <w:rsid w:val="00CC03CF"/>
    <w:rsid w:val="00CC196A"/>
    <w:rsid w:val="00CC1B1B"/>
    <w:rsid w:val="00CC2772"/>
    <w:rsid w:val="00CC322E"/>
    <w:rsid w:val="00CC3D79"/>
    <w:rsid w:val="00CC6B29"/>
    <w:rsid w:val="00CC6ED2"/>
    <w:rsid w:val="00CD3566"/>
    <w:rsid w:val="00CE2F9A"/>
    <w:rsid w:val="00CE32A5"/>
    <w:rsid w:val="00CE38BF"/>
    <w:rsid w:val="00CE4CA2"/>
    <w:rsid w:val="00CE6CBD"/>
    <w:rsid w:val="00CE6EB2"/>
    <w:rsid w:val="00CF7EB5"/>
    <w:rsid w:val="00D00A6D"/>
    <w:rsid w:val="00D03F24"/>
    <w:rsid w:val="00D04827"/>
    <w:rsid w:val="00D06269"/>
    <w:rsid w:val="00D07CE0"/>
    <w:rsid w:val="00D115D5"/>
    <w:rsid w:val="00D14C67"/>
    <w:rsid w:val="00D24778"/>
    <w:rsid w:val="00D25FD8"/>
    <w:rsid w:val="00D26381"/>
    <w:rsid w:val="00D27236"/>
    <w:rsid w:val="00D30B53"/>
    <w:rsid w:val="00D31A07"/>
    <w:rsid w:val="00D32E1B"/>
    <w:rsid w:val="00D3395F"/>
    <w:rsid w:val="00D3616B"/>
    <w:rsid w:val="00D37D6F"/>
    <w:rsid w:val="00D4101E"/>
    <w:rsid w:val="00D4222D"/>
    <w:rsid w:val="00D42398"/>
    <w:rsid w:val="00D43EAA"/>
    <w:rsid w:val="00D46F52"/>
    <w:rsid w:val="00D50ACE"/>
    <w:rsid w:val="00D512DE"/>
    <w:rsid w:val="00D51B1A"/>
    <w:rsid w:val="00D542EB"/>
    <w:rsid w:val="00D54E7A"/>
    <w:rsid w:val="00D60B2F"/>
    <w:rsid w:val="00D62C3E"/>
    <w:rsid w:val="00D6364D"/>
    <w:rsid w:val="00D65308"/>
    <w:rsid w:val="00D662C5"/>
    <w:rsid w:val="00D707EE"/>
    <w:rsid w:val="00D7310E"/>
    <w:rsid w:val="00D76617"/>
    <w:rsid w:val="00D83F85"/>
    <w:rsid w:val="00D91027"/>
    <w:rsid w:val="00D92B80"/>
    <w:rsid w:val="00D940F8"/>
    <w:rsid w:val="00D948FD"/>
    <w:rsid w:val="00DA00E5"/>
    <w:rsid w:val="00DA3121"/>
    <w:rsid w:val="00DA54E5"/>
    <w:rsid w:val="00DB3EA8"/>
    <w:rsid w:val="00DB4A42"/>
    <w:rsid w:val="00DB5123"/>
    <w:rsid w:val="00DB5736"/>
    <w:rsid w:val="00DB70D1"/>
    <w:rsid w:val="00DC0690"/>
    <w:rsid w:val="00DC576E"/>
    <w:rsid w:val="00DD0B78"/>
    <w:rsid w:val="00DD0DF9"/>
    <w:rsid w:val="00DD1AF5"/>
    <w:rsid w:val="00DD2461"/>
    <w:rsid w:val="00DD34BE"/>
    <w:rsid w:val="00DD446A"/>
    <w:rsid w:val="00DD5AC6"/>
    <w:rsid w:val="00DE0F9E"/>
    <w:rsid w:val="00DE170B"/>
    <w:rsid w:val="00DF18B2"/>
    <w:rsid w:val="00E01330"/>
    <w:rsid w:val="00E03117"/>
    <w:rsid w:val="00E03EE6"/>
    <w:rsid w:val="00E1198C"/>
    <w:rsid w:val="00E13F75"/>
    <w:rsid w:val="00E1456A"/>
    <w:rsid w:val="00E14F0A"/>
    <w:rsid w:val="00E156D2"/>
    <w:rsid w:val="00E20500"/>
    <w:rsid w:val="00E223DC"/>
    <w:rsid w:val="00E23D5E"/>
    <w:rsid w:val="00E24222"/>
    <w:rsid w:val="00E3167F"/>
    <w:rsid w:val="00E319DC"/>
    <w:rsid w:val="00E34A39"/>
    <w:rsid w:val="00E34EC8"/>
    <w:rsid w:val="00E40873"/>
    <w:rsid w:val="00E40D9C"/>
    <w:rsid w:val="00E42596"/>
    <w:rsid w:val="00E42B7A"/>
    <w:rsid w:val="00E43A77"/>
    <w:rsid w:val="00E43BAD"/>
    <w:rsid w:val="00E43F63"/>
    <w:rsid w:val="00E4759E"/>
    <w:rsid w:val="00E51F9A"/>
    <w:rsid w:val="00E52290"/>
    <w:rsid w:val="00E55DE6"/>
    <w:rsid w:val="00E605CD"/>
    <w:rsid w:val="00E612D0"/>
    <w:rsid w:val="00E618A1"/>
    <w:rsid w:val="00E63366"/>
    <w:rsid w:val="00E6384B"/>
    <w:rsid w:val="00E645FB"/>
    <w:rsid w:val="00E72B20"/>
    <w:rsid w:val="00E73B45"/>
    <w:rsid w:val="00E8335D"/>
    <w:rsid w:val="00E83515"/>
    <w:rsid w:val="00E86ADF"/>
    <w:rsid w:val="00EA37E1"/>
    <w:rsid w:val="00EA7BF3"/>
    <w:rsid w:val="00EB37D9"/>
    <w:rsid w:val="00EB6ADC"/>
    <w:rsid w:val="00EB7A54"/>
    <w:rsid w:val="00EC110F"/>
    <w:rsid w:val="00EC15A6"/>
    <w:rsid w:val="00EC205E"/>
    <w:rsid w:val="00ED04DF"/>
    <w:rsid w:val="00ED1223"/>
    <w:rsid w:val="00ED16E1"/>
    <w:rsid w:val="00ED7965"/>
    <w:rsid w:val="00EE0535"/>
    <w:rsid w:val="00EE733B"/>
    <w:rsid w:val="00EE7372"/>
    <w:rsid w:val="00EF00AD"/>
    <w:rsid w:val="00EF17DC"/>
    <w:rsid w:val="00EF1EE4"/>
    <w:rsid w:val="00EF3ADD"/>
    <w:rsid w:val="00EF597D"/>
    <w:rsid w:val="00EF7CC3"/>
    <w:rsid w:val="00F0547F"/>
    <w:rsid w:val="00F10FC3"/>
    <w:rsid w:val="00F14A44"/>
    <w:rsid w:val="00F15908"/>
    <w:rsid w:val="00F20406"/>
    <w:rsid w:val="00F205E6"/>
    <w:rsid w:val="00F25AE6"/>
    <w:rsid w:val="00F25ECF"/>
    <w:rsid w:val="00F302E4"/>
    <w:rsid w:val="00F3036D"/>
    <w:rsid w:val="00F317B7"/>
    <w:rsid w:val="00F37DF3"/>
    <w:rsid w:val="00F40C5E"/>
    <w:rsid w:val="00F41748"/>
    <w:rsid w:val="00F41B6A"/>
    <w:rsid w:val="00F425BC"/>
    <w:rsid w:val="00F4292A"/>
    <w:rsid w:val="00F45231"/>
    <w:rsid w:val="00F45358"/>
    <w:rsid w:val="00F529BE"/>
    <w:rsid w:val="00F556B3"/>
    <w:rsid w:val="00F569D8"/>
    <w:rsid w:val="00F64D0A"/>
    <w:rsid w:val="00F64E70"/>
    <w:rsid w:val="00F6659F"/>
    <w:rsid w:val="00F70C1A"/>
    <w:rsid w:val="00F72324"/>
    <w:rsid w:val="00F7327E"/>
    <w:rsid w:val="00F763E9"/>
    <w:rsid w:val="00F83715"/>
    <w:rsid w:val="00F839E3"/>
    <w:rsid w:val="00F85FF5"/>
    <w:rsid w:val="00F86EEF"/>
    <w:rsid w:val="00F9157A"/>
    <w:rsid w:val="00F91B49"/>
    <w:rsid w:val="00F939A3"/>
    <w:rsid w:val="00F93D15"/>
    <w:rsid w:val="00FA27B8"/>
    <w:rsid w:val="00FA4198"/>
    <w:rsid w:val="00FA624C"/>
    <w:rsid w:val="00FA74EB"/>
    <w:rsid w:val="00FA7ED9"/>
    <w:rsid w:val="00FB0715"/>
    <w:rsid w:val="00FB3002"/>
    <w:rsid w:val="00FC43BF"/>
    <w:rsid w:val="00FD1456"/>
    <w:rsid w:val="00FD2145"/>
    <w:rsid w:val="00FD2152"/>
    <w:rsid w:val="00FD217A"/>
    <w:rsid w:val="00FD3957"/>
    <w:rsid w:val="00FD3A54"/>
    <w:rsid w:val="00FD553D"/>
    <w:rsid w:val="00FD68D9"/>
    <w:rsid w:val="00FD7FF1"/>
    <w:rsid w:val="00FE02EC"/>
    <w:rsid w:val="00FE218F"/>
    <w:rsid w:val="00FE2BA5"/>
    <w:rsid w:val="00FE38B9"/>
    <w:rsid w:val="00FE6F09"/>
    <w:rsid w:val="00FF0122"/>
    <w:rsid w:val="00FF4AFC"/>
    <w:rsid w:val="00FF50A8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E3A430-FCF5-4C16-85C5-15413758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A24B4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A24B48"/>
    <w:pPr>
      <w:widowControl w:val="0"/>
      <w:shd w:val="clear" w:color="auto" w:fill="FFFFFF"/>
      <w:spacing w:after="30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A24B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4B48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A24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A24B48"/>
    <w:rPr>
      <w:color w:val="0066CC"/>
      <w:u w:val="single"/>
    </w:rPr>
  </w:style>
  <w:style w:type="character" w:customStyle="1" w:styleId="21">
    <w:name w:val="Основной текст (2) + Полужирный"/>
    <w:basedOn w:val="2"/>
    <w:rsid w:val="00A24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24B4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24B4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Полужирный"/>
    <w:basedOn w:val="2"/>
    <w:rsid w:val="00A24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rsid w:val="00A24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rsid w:val="00A24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"/>
    <w:basedOn w:val="4"/>
    <w:rsid w:val="00A24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24B4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1">
    <w:name w:val="Основной текст (2) + 11 pt;Курсив"/>
    <w:basedOn w:val="2"/>
    <w:rsid w:val="00A24B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2">
    <w:name w:val="Основной текст (2) + 11 pt;Полужирный;Курсив"/>
    <w:basedOn w:val="2"/>
    <w:rsid w:val="00A24B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A24B48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A24B4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24B4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95pt">
    <w:name w:val="Основной текст (2) + 9;5 pt"/>
    <w:basedOn w:val="2"/>
    <w:rsid w:val="00A24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Курсив"/>
    <w:basedOn w:val="2"/>
    <w:rsid w:val="00A24B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11pt">
    <w:name w:val="Основной текст (4) + 11 pt"/>
    <w:basedOn w:val="4"/>
    <w:rsid w:val="00A24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Колонтитул_"/>
    <w:basedOn w:val="a0"/>
    <w:rsid w:val="00A24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5"/>
    <w:rsid w:val="00A24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A24B4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81">
    <w:name w:val="Основной текст (8) + Полужирный"/>
    <w:basedOn w:val="8"/>
    <w:rsid w:val="00A24B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A24B48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70">
    <w:name w:val="Основной текст (7)"/>
    <w:basedOn w:val="a"/>
    <w:link w:val="7"/>
    <w:rsid w:val="00A24B48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80">
    <w:name w:val="Основной текст (8)"/>
    <w:basedOn w:val="a"/>
    <w:link w:val="8"/>
    <w:rsid w:val="00A24B48"/>
    <w:pPr>
      <w:widowControl w:val="0"/>
      <w:shd w:val="clear" w:color="auto" w:fill="FFFFFF"/>
      <w:spacing w:after="240" w:line="182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styleId="a7">
    <w:name w:val="header"/>
    <w:basedOn w:val="a"/>
    <w:link w:val="a8"/>
    <w:uiPriority w:val="99"/>
    <w:unhideWhenUsed/>
    <w:rsid w:val="00FF0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0122"/>
  </w:style>
  <w:style w:type="paragraph" w:styleId="a9">
    <w:name w:val="footer"/>
    <w:basedOn w:val="a"/>
    <w:link w:val="aa"/>
    <w:uiPriority w:val="99"/>
    <w:unhideWhenUsed/>
    <w:rsid w:val="00FF0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0122"/>
  </w:style>
  <w:style w:type="paragraph" w:customStyle="1" w:styleId="Default">
    <w:name w:val="Default"/>
    <w:rsid w:val="00D83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67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67EA9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qFormat/>
    <w:rsid w:val="005E32E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61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D30B5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30B5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30B5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30B5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30B53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B17100"/>
    <w:rPr>
      <w:color w:val="954F72" w:themeColor="followedHyperlink"/>
      <w:u w:val="single"/>
    </w:rPr>
  </w:style>
  <w:style w:type="paragraph" w:customStyle="1" w:styleId="af5">
    <w:name w:val="Знак"/>
    <w:basedOn w:val="a"/>
    <w:rsid w:val="008268A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9B19A-FA54-4AF0-AAF1-18EBACF3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9-09T12:55:00Z</cp:lastPrinted>
  <dcterms:created xsi:type="dcterms:W3CDTF">2022-10-04T08:24:00Z</dcterms:created>
  <dcterms:modified xsi:type="dcterms:W3CDTF">2022-10-04T08:24:00Z</dcterms:modified>
</cp:coreProperties>
</file>